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80D2" w14:textId="3719785C" w:rsidR="00A406E5" w:rsidRPr="0065774B" w:rsidRDefault="00A406E5" w:rsidP="00ED70D8">
      <w:pPr>
        <w:contextualSpacing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2759EB28" w14:textId="77777777" w:rsidR="00A406E5" w:rsidRPr="0065774B" w:rsidRDefault="00A406E5" w:rsidP="00ED70D8">
      <w:pPr>
        <w:contextualSpacing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65774B">
        <w:rPr>
          <w:rFonts w:ascii="Arial" w:hAnsi="Arial"/>
          <w:b/>
          <w:sz w:val="20"/>
          <w:szCs w:val="20"/>
          <w:lang w:val="en-US"/>
        </w:rPr>
        <w:t xml:space="preserve"> </w:t>
      </w:r>
    </w:p>
    <w:p w14:paraId="40222BDC" w14:textId="3DAFE04E" w:rsidR="00A406E5" w:rsidRPr="0065774B" w:rsidRDefault="00182C68" w:rsidP="00ED70D8">
      <w:pPr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ellowship</w:t>
      </w:r>
      <w:r w:rsidR="00FC593A" w:rsidRPr="0065774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D1805" w:rsidRPr="0065774B">
        <w:rPr>
          <w:rFonts w:ascii="Arial" w:hAnsi="Arial" w:cs="Arial"/>
          <w:b/>
          <w:sz w:val="22"/>
          <w:szCs w:val="22"/>
          <w:lang w:val="en-US"/>
        </w:rPr>
        <w:t>Application Template</w:t>
      </w:r>
    </w:p>
    <w:p w14:paraId="79F97015" w14:textId="7A16C4CD" w:rsidR="00A406E5" w:rsidRPr="0065774B" w:rsidRDefault="006D1805" w:rsidP="00ED70D8">
      <w:pPr>
        <w:contextualSpacing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65774B">
        <w:rPr>
          <w:rFonts w:ascii="Arial" w:hAnsi="Arial" w:cs="Arial"/>
          <w:i/>
          <w:iCs/>
          <w:sz w:val="20"/>
          <w:szCs w:val="20"/>
          <w:lang w:val="en-US"/>
        </w:rPr>
        <w:t>The application can be filled out in English</w:t>
      </w:r>
      <w:r w:rsidR="00182C68">
        <w:rPr>
          <w:rFonts w:ascii="Arial" w:hAnsi="Arial" w:cs="Arial"/>
          <w:i/>
          <w:iCs/>
          <w:sz w:val="20"/>
          <w:szCs w:val="20"/>
          <w:lang w:val="en-US"/>
        </w:rPr>
        <w:t xml:space="preserve">, Polish </w:t>
      </w:r>
      <w:r w:rsidRPr="0065774B">
        <w:rPr>
          <w:rFonts w:ascii="Arial" w:hAnsi="Arial" w:cs="Arial"/>
          <w:i/>
          <w:iCs/>
          <w:sz w:val="20"/>
          <w:szCs w:val="20"/>
          <w:lang w:val="en-US"/>
        </w:rPr>
        <w:t>or Russian</w:t>
      </w:r>
    </w:p>
    <w:p w14:paraId="714DDBAC" w14:textId="77777777" w:rsidR="00A406E5" w:rsidRPr="0065774B" w:rsidRDefault="00A406E5" w:rsidP="00ED70D8">
      <w:pPr>
        <w:contextualSpacing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52F1540A" w14:textId="249A7EF0" w:rsidR="00A406E5" w:rsidRPr="0065774B" w:rsidRDefault="00C42394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65774B">
        <w:rPr>
          <w:rFonts w:ascii="Arial" w:hAnsi="Arial" w:cs="Arial"/>
          <w:b/>
          <w:sz w:val="20"/>
          <w:szCs w:val="20"/>
          <w:lang w:val="en-US"/>
        </w:rPr>
        <w:t>Summary</w:t>
      </w:r>
      <w:r w:rsidR="006D1805" w:rsidRPr="0065774B">
        <w:rPr>
          <w:rFonts w:ascii="Arial" w:hAnsi="Arial" w:cs="Arial"/>
          <w:b/>
          <w:sz w:val="20"/>
          <w:szCs w:val="20"/>
          <w:lang w:val="en-US"/>
        </w:rPr>
        <w:t xml:space="preserve"> data</w:t>
      </w:r>
    </w:p>
    <w:p w14:paraId="0F31D588" w14:textId="77777777" w:rsidR="00A406E5" w:rsidRPr="0065774B" w:rsidRDefault="00A406E5" w:rsidP="00ED70D8">
      <w:pPr>
        <w:ind w:left="360" w:hanging="36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202"/>
      </w:tblGrid>
      <w:tr w:rsidR="00A406E5" w:rsidRPr="00182C68" w14:paraId="704EE178" w14:textId="77777777" w:rsidTr="58844A08">
        <w:tc>
          <w:tcPr>
            <w:tcW w:w="3870" w:type="dxa"/>
          </w:tcPr>
          <w:p w14:paraId="05D98A57" w14:textId="0DE43C66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182C68">
              <w:rPr>
                <w:rFonts w:ascii="Arial" w:hAnsi="Arial" w:cs="Arial"/>
                <w:sz w:val="20"/>
                <w:szCs w:val="20"/>
                <w:lang w:val="en-US"/>
              </w:rPr>
              <w:t xml:space="preserve"> and surname</w:t>
            </w:r>
          </w:p>
        </w:tc>
        <w:tc>
          <w:tcPr>
            <w:tcW w:w="5202" w:type="dxa"/>
          </w:tcPr>
          <w:p w14:paraId="059CED79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8F78D7" w14:paraId="72887DE1" w14:textId="77777777" w:rsidTr="58844A08">
        <w:tc>
          <w:tcPr>
            <w:tcW w:w="3870" w:type="dxa"/>
          </w:tcPr>
          <w:p w14:paraId="73A87F5F" w14:textId="675C5A9A" w:rsidR="00A406E5" w:rsidRPr="0065774B" w:rsidRDefault="00182C68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nnel of distribution (social media account, website etc.)</w:t>
            </w:r>
          </w:p>
        </w:tc>
        <w:tc>
          <w:tcPr>
            <w:tcW w:w="5202" w:type="dxa"/>
          </w:tcPr>
          <w:p w14:paraId="222B4F2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845C7" w:rsidRPr="008F78D7" w14:paraId="27469CCE" w14:textId="77777777" w:rsidTr="58844A08">
        <w:tc>
          <w:tcPr>
            <w:tcW w:w="3870" w:type="dxa"/>
          </w:tcPr>
          <w:p w14:paraId="59447B28" w14:textId="341FCEDB" w:rsidR="00A845C7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Languages in which you publish your content</w:t>
            </w:r>
          </w:p>
        </w:tc>
        <w:tc>
          <w:tcPr>
            <w:tcW w:w="5202" w:type="dxa"/>
          </w:tcPr>
          <w:p w14:paraId="33358546" w14:textId="77777777" w:rsidR="00A845C7" w:rsidRPr="0065774B" w:rsidRDefault="00A845C7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6EB7B7A9" w14:textId="77777777" w:rsidTr="58844A08">
        <w:tc>
          <w:tcPr>
            <w:tcW w:w="3870" w:type="dxa"/>
          </w:tcPr>
          <w:p w14:paraId="48B9957D" w14:textId="1FB7BDC6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Location (city and country)</w:t>
            </w:r>
          </w:p>
        </w:tc>
        <w:tc>
          <w:tcPr>
            <w:tcW w:w="5202" w:type="dxa"/>
          </w:tcPr>
          <w:p w14:paraId="12A8BF1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71DF6CF3" w14:textId="77777777" w:rsidTr="58844A08">
        <w:tc>
          <w:tcPr>
            <w:tcW w:w="3870" w:type="dxa"/>
          </w:tcPr>
          <w:p w14:paraId="764CEF1A" w14:textId="4C2CA513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5202" w:type="dxa"/>
          </w:tcPr>
          <w:p w14:paraId="007DB6EE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8F78D7" w14:paraId="7D4A2AD1" w14:textId="77777777" w:rsidTr="58844A08">
        <w:tc>
          <w:tcPr>
            <w:tcW w:w="3870" w:type="dxa"/>
          </w:tcPr>
          <w:p w14:paraId="236391BA" w14:textId="6E56AB45" w:rsidR="00A406E5" w:rsidRPr="0065774B" w:rsidRDefault="00FC593A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Phone number or messenger account</w:t>
            </w:r>
          </w:p>
        </w:tc>
        <w:tc>
          <w:tcPr>
            <w:tcW w:w="5202" w:type="dxa"/>
          </w:tcPr>
          <w:p w14:paraId="3DDA5DB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8F78D7" w14:paraId="5797727D" w14:textId="77777777" w:rsidTr="58844A08">
        <w:trPr>
          <w:trHeight w:val="332"/>
        </w:trPr>
        <w:tc>
          <w:tcPr>
            <w:tcW w:w="3870" w:type="dxa"/>
          </w:tcPr>
          <w:p w14:paraId="21597F00" w14:textId="558DFFA1" w:rsidR="00A406E5" w:rsidRPr="0065774B" w:rsidRDefault="00FC593A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Which communication channel do you prefer?</w:t>
            </w:r>
          </w:p>
        </w:tc>
        <w:tc>
          <w:tcPr>
            <w:tcW w:w="5202" w:type="dxa"/>
          </w:tcPr>
          <w:p w14:paraId="0169EC36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06E5" w:rsidRPr="008F78D7" w14:paraId="65B10691" w14:textId="77777777" w:rsidTr="58844A08">
        <w:tc>
          <w:tcPr>
            <w:tcW w:w="3870" w:type="dxa"/>
          </w:tcPr>
          <w:p w14:paraId="12B23018" w14:textId="040A6068" w:rsidR="00A406E5" w:rsidRPr="0065774B" w:rsidRDefault="00FC593A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The proposed duration of the project (</w:t>
            </w:r>
            <w:r w:rsidR="008F78D7">
              <w:rPr>
                <w:rFonts w:ascii="Arial" w:hAnsi="Arial"/>
                <w:sz w:val="20"/>
                <w:szCs w:val="20"/>
                <w:lang w:val="en-US"/>
              </w:rPr>
              <w:t xml:space="preserve">up to </w:t>
            </w:r>
            <w:r w:rsidRPr="0065774B">
              <w:rPr>
                <w:rFonts w:ascii="Arial" w:hAnsi="Arial"/>
                <w:sz w:val="20"/>
                <w:szCs w:val="20"/>
                <w:lang w:val="en-US"/>
              </w:rPr>
              <w:t>6 months)</w:t>
            </w:r>
          </w:p>
        </w:tc>
        <w:tc>
          <w:tcPr>
            <w:tcW w:w="5202" w:type="dxa"/>
          </w:tcPr>
          <w:p w14:paraId="58EBB5F9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06E5" w:rsidRPr="008F78D7" w14:paraId="3A9B3DE4" w14:textId="77777777" w:rsidTr="58844A08">
        <w:tc>
          <w:tcPr>
            <w:tcW w:w="3870" w:type="dxa"/>
          </w:tcPr>
          <w:p w14:paraId="5355E535" w14:textId="5B2C47EA" w:rsidR="00A406E5" w:rsidRPr="0065774B" w:rsidRDefault="006D1805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Total amount of the project in USD (</w:t>
            </w:r>
            <w:r w:rsidR="00182C68">
              <w:rPr>
                <w:rFonts w:ascii="Arial" w:hAnsi="Arial"/>
                <w:sz w:val="20"/>
                <w:szCs w:val="20"/>
                <w:lang w:val="en-US"/>
              </w:rPr>
              <w:t>up to $5,000</w:t>
            </w:r>
            <w:r w:rsidRPr="0065774B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202" w:type="dxa"/>
          </w:tcPr>
          <w:p w14:paraId="2146F7C0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0A2360E" w14:textId="1E21F37C" w:rsidR="00A406E5" w:rsidRPr="0065774B" w:rsidRDefault="00A406E5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1786967E" w14:textId="77777777" w:rsidR="00D202DF" w:rsidRPr="0065774B" w:rsidRDefault="00D202DF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1A00BC50" w14:textId="055D3E38" w:rsidR="00A406E5" w:rsidRPr="0065774B" w:rsidRDefault="00C42394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65774B">
        <w:rPr>
          <w:rFonts w:ascii="Arial" w:hAnsi="Arial" w:cs="Arial"/>
          <w:b/>
          <w:sz w:val="20"/>
          <w:szCs w:val="20"/>
          <w:lang w:val="en-US"/>
        </w:rPr>
        <w:t>Application questions</w:t>
      </w:r>
    </w:p>
    <w:p w14:paraId="55235721" w14:textId="77777777" w:rsidR="007E5483" w:rsidRPr="0065774B" w:rsidRDefault="007E5483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70D8" w:rsidRPr="008F78D7" w14:paraId="7D712AE4" w14:textId="77777777" w:rsidTr="58844A08">
        <w:tc>
          <w:tcPr>
            <w:tcW w:w="9067" w:type="dxa"/>
          </w:tcPr>
          <w:p w14:paraId="4E16BB01" w14:textId="01E42D4C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current </w:t>
            </w:r>
            <w:r w:rsidR="009307B5"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tuation</w:t>
            </w:r>
          </w:p>
          <w:p w14:paraId="1601CCD6" w14:textId="77777777" w:rsidR="00182C68" w:rsidRDefault="00C42394" w:rsidP="00C42394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r w:rsidR="00182C68">
              <w:rPr>
                <w:rFonts w:ascii="Arial" w:hAnsi="Arial" w:cs="Arial"/>
                <w:sz w:val="20"/>
                <w:szCs w:val="20"/>
                <w:lang w:val="en-US"/>
              </w:rPr>
              <w:t xml:space="preserve">tell us about you, your journalistic experience, your areas of professional interest. </w:t>
            </w:r>
          </w:p>
          <w:p w14:paraId="13FB422F" w14:textId="77777777" w:rsidR="00C42394" w:rsidRPr="008F78D7" w:rsidRDefault="00182C68" w:rsidP="00182C68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at kind of content do you produce, what formats do you use.</w:t>
            </w:r>
          </w:p>
          <w:p w14:paraId="7D0E4B62" w14:textId="77777777" w:rsidR="00057858" w:rsidRPr="008F78D7" w:rsidRDefault="00057858" w:rsidP="00057858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ere are you currently distributing your content? Please include links to all platforms you own, as well as links to any social media channels.</w:t>
            </w:r>
          </w:p>
          <w:p w14:paraId="56790DAB" w14:textId="74CA7A84" w:rsidR="00057858" w:rsidRPr="00057858" w:rsidRDefault="00057858" w:rsidP="00057858">
            <w:pPr>
              <w:ind w:left="786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hat are your mission and goals? What distinguishes you from other content producers in your country or region? </w:t>
            </w:r>
          </w:p>
          <w:p w14:paraId="791D8B2D" w14:textId="18652F1D" w:rsidR="00057858" w:rsidRPr="00057858" w:rsidRDefault="00057858" w:rsidP="00182C68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70D8" w:rsidRPr="008F78D7" w14:paraId="74D870D1" w14:textId="77777777" w:rsidTr="58844A08">
        <w:tc>
          <w:tcPr>
            <w:tcW w:w="9067" w:type="dxa"/>
          </w:tcPr>
          <w:p w14:paraId="79875C3E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8EABA9F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0064898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7B061F1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4AA25B4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E754B58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E47DD3F" w14:textId="77777777" w:rsidR="005F33BF" w:rsidRPr="0065774B" w:rsidRDefault="005F33BF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35C475A9" w14:textId="77777777" w:rsidR="00817E53" w:rsidRPr="0065774B" w:rsidRDefault="00817E53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119D" w:rsidRPr="008F78D7" w14:paraId="261B77AF" w14:textId="77777777" w:rsidTr="00ED70D8">
        <w:tc>
          <w:tcPr>
            <w:tcW w:w="9067" w:type="dxa"/>
          </w:tcPr>
          <w:p w14:paraId="38FE56EB" w14:textId="7CCD259A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urrent audience characteristics </w:t>
            </w:r>
          </w:p>
          <w:p w14:paraId="10595283" w14:textId="0547A9DB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tell us about your audience - in numbers and specific characteristics. What </w:t>
            </w:r>
            <w:proofErr w:type="gramStart"/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proofErr w:type="gramEnd"/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your total audience </w:t>
            </w:r>
            <w:proofErr w:type="gramStart"/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reach</w:t>
            </w:r>
            <w:proofErr w:type="gramEnd"/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over the last three months? </w:t>
            </w:r>
          </w:p>
          <w:p w14:paraId="4DBF1699" w14:textId="77777777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How many subscribers do you have? </w:t>
            </w:r>
          </w:p>
          <w:p w14:paraId="36D2CF76" w14:textId="03C27B37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o are the users of your content</w:t>
            </w:r>
            <w:r w:rsidR="0005785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their age and gender, where do they live? </w:t>
            </w:r>
          </w:p>
          <w:p w14:paraId="32793F57" w14:textId="77777777" w:rsidR="00057858" w:rsidRDefault="009307B5" w:rsidP="00057858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at is your target audience, how much does it match your real audience?</w:t>
            </w:r>
          </w:p>
          <w:p w14:paraId="2B1A194F" w14:textId="77777777" w:rsidR="00057858" w:rsidRDefault="00057858" w:rsidP="00057858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a </w:t>
            </w:r>
            <w:r w:rsidRPr="00057858">
              <w:rPr>
                <w:rFonts w:ascii="Arial" w:hAnsi="Arial" w:cs="Arial"/>
                <w:sz w:val="20"/>
                <w:szCs w:val="20"/>
                <w:lang w:val="en-US"/>
              </w:rPr>
              <w:t xml:space="preserve">member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057858">
              <w:rPr>
                <w:rFonts w:ascii="Arial" w:hAnsi="Arial" w:cs="Arial"/>
                <w:sz w:val="20"/>
                <w:szCs w:val="20"/>
                <w:lang w:val="en-US"/>
              </w:rPr>
              <w:t>vulnerable commun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 (youth, women, LGBTQ, people with disabilities?)</w:t>
            </w:r>
            <w:r w:rsidRPr="000578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5189AC" w14:textId="0CAF947A" w:rsidR="009307B5" w:rsidRPr="008F78D7" w:rsidRDefault="00057858" w:rsidP="00057858">
            <w:pPr>
              <w:ind w:left="720"/>
              <w:contextualSpacing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content produced by you serve any of these communities? </w:t>
            </w:r>
          </w:p>
        </w:tc>
      </w:tr>
      <w:tr w:rsidR="004F119D" w:rsidRPr="008F78D7" w14:paraId="3C75B941" w14:textId="77777777" w:rsidTr="00ED70D8">
        <w:tc>
          <w:tcPr>
            <w:tcW w:w="9067" w:type="dxa"/>
          </w:tcPr>
          <w:p w14:paraId="5C319C98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964BA58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3B2ADA1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B25328D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6ABA483" w14:textId="77777777" w:rsidR="000C1376" w:rsidRPr="0065774B" w:rsidRDefault="000C13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A1F325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6CB3325" w14:textId="6D11316C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B49C7DD" w14:textId="77777777" w:rsidR="004F119D" w:rsidRPr="0065774B" w:rsidRDefault="004F119D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1F5B10B5" w14:textId="77777777" w:rsidR="00F2624B" w:rsidRPr="0065774B" w:rsidRDefault="00F2624B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70D8" w:rsidRPr="008F78D7" w14:paraId="346EC798" w14:textId="77777777" w:rsidTr="5B79AC4B">
        <w:tc>
          <w:tcPr>
            <w:tcW w:w="9067" w:type="dxa"/>
          </w:tcPr>
          <w:p w14:paraId="0B8F3446" w14:textId="53209A14" w:rsidR="00ED70D8" w:rsidRPr="0065774B" w:rsidRDefault="001F4C7F" w:rsidP="00ED70D8">
            <w:pPr>
              <w:ind w:left="696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description</w:t>
            </w:r>
          </w:p>
          <w:p w14:paraId="568FC3E1" w14:textId="77777777" w:rsidR="001F4C7F" w:rsidRPr="0065774B" w:rsidRDefault="001F4C7F" w:rsidP="001F4C7F">
            <w:pPr>
              <w:ind w:left="720"/>
              <w:contextualSpacing/>
              <w:rPr>
                <w:rFonts w:ascii="Arial" w:hAnsi="Arial"/>
                <w:bCs/>
                <w:sz w:val="20"/>
                <w:lang w:val="en-US"/>
              </w:rPr>
            </w:pPr>
            <w:r w:rsidRPr="0065774B">
              <w:rPr>
                <w:rFonts w:ascii="Arial" w:hAnsi="Arial"/>
                <w:bCs/>
                <w:sz w:val="20"/>
                <w:lang w:val="en-US"/>
              </w:rPr>
              <w:t xml:space="preserve">Please describe the project you intend to implement if you receive support. </w:t>
            </w:r>
          </w:p>
          <w:p w14:paraId="59FEB5E9" w14:textId="13B903F9" w:rsidR="001F4C7F" w:rsidRPr="0065774B" w:rsidRDefault="00057858" w:rsidP="001F4C7F">
            <w:pPr>
              <w:ind w:left="720"/>
              <w:contextualSpacing/>
              <w:rPr>
                <w:rFonts w:ascii="Arial" w:hAnsi="Arial"/>
                <w:bCs/>
                <w:sz w:val="20"/>
                <w:lang w:val="en-US"/>
              </w:rPr>
            </w:pPr>
            <w:r>
              <w:rPr>
                <w:rFonts w:ascii="Arial" w:hAnsi="Arial"/>
                <w:bCs/>
                <w:sz w:val="20"/>
                <w:lang w:val="en-US"/>
              </w:rPr>
              <w:t>Are you</w:t>
            </w:r>
            <w:r w:rsidR="001F4C7F" w:rsidRPr="0065774B">
              <w:rPr>
                <w:rFonts w:ascii="Arial" w:hAnsi="Arial"/>
                <w:bCs/>
                <w:sz w:val="20"/>
                <w:lang w:val="en-US"/>
              </w:rPr>
              <w:t xml:space="preserve"> ready to implement everything planned? </w:t>
            </w:r>
          </w:p>
          <w:p w14:paraId="3E2534FE" w14:textId="3F8ECADA" w:rsidR="001F4C7F" w:rsidRPr="0065774B" w:rsidRDefault="006A46F0" w:rsidP="00057858">
            <w:pPr>
              <w:ind w:left="720"/>
              <w:contextualSpacing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at results will be achieved during this project?</w:t>
            </w:r>
          </w:p>
        </w:tc>
      </w:tr>
      <w:tr w:rsidR="00ED70D8" w:rsidRPr="008F78D7" w14:paraId="18FEF526" w14:textId="77777777" w:rsidTr="5B79AC4B">
        <w:tc>
          <w:tcPr>
            <w:tcW w:w="9067" w:type="dxa"/>
          </w:tcPr>
          <w:p w14:paraId="18EBEB76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DB4CE28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C55A888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206BA4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CE447A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13A7DCA" w14:textId="77777777" w:rsidR="002A6FEB" w:rsidRPr="0065774B" w:rsidRDefault="002A6FEB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8E6B37A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5801C32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EC691F1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D993FC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0EDE53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73DD56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DDA3E67" w14:textId="77777777" w:rsidR="00B44805" w:rsidRPr="008F78D7" w:rsidRDefault="00B44805" w:rsidP="00ED70D8">
      <w:pPr>
        <w:tabs>
          <w:tab w:val="left" w:pos="2415"/>
        </w:tabs>
        <w:spacing w:after="0"/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6A46F0" w:rsidRPr="008F78D7" w14:paraId="7DF524BF" w14:textId="77777777" w:rsidTr="00EF51FD">
        <w:tc>
          <w:tcPr>
            <w:tcW w:w="9067" w:type="dxa"/>
          </w:tcPr>
          <w:p w14:paraId="5291114F" w14:textId="48046F85" w:rsidR="006A46F0" w:rsidRDefault="008F78D7" w:rsidP="00EF51FD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F78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ected scholarship amount (must not exceed $5,000)</w:t>
            </w:r>
          </w:p>
          <w:p w14:paraId="07485BC4" w14:textId="5AAA03BB" w:rsidR="006A46F0" w:rsidRPr="008F78D7" w:rsidRDefault="008F78D7" w:rsidP="00EF51FD">
            <w:pPr>
              <w:ind w:left="720"/>
              <w:contextualSpacing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lang w:val="en-US"/>
              </w:rPr>
              <w:t xml:space="preserve">Please describe </w:t>
            </w:r>
            <w:r w:rsidRPr="008F78D7">
              <w:rPr>
                <w:rFonts w:ascii="Arial" w:hAnsi="Arial"/>
                <w:bCs/>
                <w:sz w:val="20"/>
                <w:lang w:val="en-US"/>
              </w:rPr>
              <w:t>what th</w:t>
            </w:r>
            <w:r>
              <w:rPr>
                <w:rFonts w:ascii="Arial" w:hAnsi="Arial"/>
                <w:bCs/>
                <w:sz w:val="20"/>
                <w:lang w:val="en-US"/>
              </w:rPr>
              <w:t>ese funds</w:t>
            </w:r>
            <w:r w:rsidRPr="008F78D7">
              <w:rPr>
                <w:rFonts w:ascii="Arial" w:hAnsi="Arial"/>
                <w:bCs/>
                <w:sz w:val="20"/>
                <w:lang w:val="en-US"/>
              </w:rPr>
              <w:t xml:space="preserve"> will be used for</w:t>
            </w:r>
          </w:p>
        </w:tc>
      </w:tr>
      <w:tr w:rsidR="006A46F0" w:rsidRPr="00DD3A19" w14:paraId="207DC4AD" w14:textId="77777777" w:rsidTr="00EF51FD">
        <w:tc>
          <w:tcPr>
            <w:tcW w:w="9067" w:type="dxa"/>
          </w:tcPr>
          <w:p w14:paraId="7AC55C1E" w14:textId="77777777" w:rsidR="006A46F0" w:rsidRDefault="006A46F0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3CE7CBB" w14:textId="77777777" w:rsidR="008F78D7" w:rsidRDefault="008F78D7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DD43C0A" w14:textId="77777777" w:rsidR="008F78D7" w:rsidRDefault="008F78D7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F43F299" w14:textId="77777777" w:rsidR="008F78D7" w:rsidRDefault="008F78D7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84DA910" w14:textId="77777777" w:rsidR="008F78D7" w:rsidRDefault="008F78D7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7ED4835" w14:textId="77777777" w:rsidR="008F78D7" w:rsidRDefault="008F78D7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680467" w14:textId="77777777" w:rsidR="008F78D7" w:rsidRPr="0065774B" w:rsidRDefault="008F78D7" w:rsidP="008F78D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581D41C" w14:textId="77777777" w:rsidR="006A46F0" w:rsidRPr="006A46F0" w:rsidRDefault="006A46F0" w:rsidP="00ED70D8">
      <w:pPr>
        <w:tabs>
          <w:tab w:val="left" w:pos="2415"/>
        </w:tabs>
        <w:spacing w:after="0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80A6C" w:rsidRPr="008F78D7" w14:paraId="43267266" w14:textId="77777777" w:rsidTr="00ED70D8">
        <w:tc>
          <w:tcPr>
            <w:tcW w:w="9067" w:type="dxa"/>
          </w:tcPr>
          <w:p w14:paraId="58335520" w14:textId="41822FF4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sz w:val="20"/>
                <w:szCs w:val="20"/>
                <w:lang w:val="en-US"/>
              </w:rPr>
              <w:t>Non-monetary support</w:t>
            </w:r>
          </w:p>
          <w:p w14:paraId="44558604" w14:textId="6408F1BF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cribe your needs for advisory support. Do you need expert support working with specific platforms or mentoring? </w:t>
            </w:r>
          </w:p>
          <w:p w14:paraId="5130F2B5" w14:textId="5DDBEAA2" w:rsidR="00580A6C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(The answer to this question will not affect your final grade - we welcome an honest assessment of your own needs)</w:t>
            </w:r>
          </w:p>
          <w:p w14:paraId="1A2972D1" w14:textId="200315AE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80A6C" w:rsidRPr="008F78D7" w14:paraId="3034AE4C" w14:textId="77777777" w:rsidTr="00ED70D8">
        <w:trPr>
          <w:trHeight w:val="557"/>
        </w:trPr>
        <w:tc>
          <w:tcPr>
            <w:tcW w:w="9067" w:type="dxa"/>
          </w:tcPr>
          <w:p w14:paraId="34FF8EEB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4B1A9B5F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56C768B9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3B09598C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70BD2F9D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24D89F7C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256B1EDB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198B83FD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4C9FF988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</w:tc>
      </w:tr>
    </w:tbl>
    <w:p w14:paraId="0E4EAF81" w14:textId="77777777" w:rsidR="00580A6C" w:rsidRPr="0065774B" w:rsidRDefault="00580A6C" w:rsidP="00ED70D8">
      <w:pPr>
        <w:tabs>
          <w:tab w:val="left" w:pos="2415"/>
        </w:tabs>
        <w:rPr>
          <w:lang w:val="en-US"/>
        </w:rPr>
      </w:pPr>
    </w:p>
    <w:sectPr w:rsidR="00580A6C" w:rsidRPr="0065774B" w:rsidSect="00E81A82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B22656"/>
    <w:multiLevelType w:val="hybridMultilevel"/>
    <w:tmpl w:val="8B50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4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E5"/>
    <w:rsid w:val="0000783B"/>
    <w:rsid w:val="00011042"/>
    <w:rsid w:val="00013968"/>
    <w:rsid w:val="00034860"/>
    <w:rsid w:val="0003693D"/>
    <w:rsid w:val="0004222D"/>
    <w:rsid w:val="00044F61"/>
    <w:rsid w:val="000505BD"/>
    <w:rsid w:val="00055123"/>
    <w:rsid w:val="000551D5"/>
    <w:rsid w:val="00057858"/>
    <w:rsid w:val="000B127A"/>
    <w:rsid w:val="000B6BE3"/>
    <w:rsid w:val="000C1376"/>
    <w:rsid w:val="000C40A2"/>
    <w:rsid w:val="000C573E"/>
    <w:rsid w:val="000C57FB"/>
    <w:rsid w:val="000C68D1"/>
    <w:rsid w:val="0010258B"/>
    <w:rsid w:val="00103C7E"/>
    <w:rsid w:val="001077E2"/>
    <w:rsid w:val="001444D7"/>
    <w:rsid w:val="00144DAA"/>
    <w:rsid w:val="0015679D"/>
    <w:rsid w:val="00162E2E"/>
    <w:rsid w:val="0017688E"/>
    <w:rsid w:val="00182C68"/>
    <w:rsid w:val="0018433C"/>
    <w:rsid w:val="00193339"/>
    <w:rsid w:val="001C2A1D"/>
    <w:rsid w:val="001D3417"/>
    <w:rsid w:val="001D5D9E"/>
    <w:rsid w:val="001F4C7F"/>
    <w:rsid w:val="00200717"/>
    <w:rsid w:val="00216B91"/>
    <w:rsid w:val="00222D1C"/>
    <w:rsid w:val="00232944"/>
    <w:rsid w:val="002467F4"/>
    <w:rsid w:val="00251101"/>
    <w:rsid w:val="00257103"/>
    <w:rsid w:val="00265414"/>
    <w:rsid w:val="00266E32"/>
    <w:rsid w:val="002A6FEB"/>
    <w:rsid w:val="002C4335"/>
    <w:rsid w:val="002C7C57"/>
    <w:rsid w:val="002D1C94"/>
    <w:rsid w:val="002D42CD"/>
    <w:rsid w:val="002D5B87"/>
    <w:rsid w:val="002E00C0"/>
    <w:rsid w:val="002E183D"/>
    <w:rsid w:val="002F3C52"/>
    <w:rsid w:val="002F3CE9"/>
    <w:rsid w:val="00321618"/>
    <w:rsid w:val="00327E8F"/>
    <w:rsid w:val="00330DBF"/>
    <w:rsid w:val="00343409"/>
    <w:rsid w:val="00365E0D"/>
    <w:rsid w:val="00372DF9"/>
    <w:rsid w:val="003744E5"/>
    <w:rsid w:val="0038649A"/>
    <w:rsid w:val="003B2750"/>
    <w:rsid w:val="003C3CC1"/>
    <w:rsid w:val="003C6D85"/>
    <w:rsid w:val="003C798F"/>
    <w:rsid w:val="003C7E73"/>
    <w:rsid w:val="003D1F96"/>
    <w:rsid w:val="003D3F89"/>
    <w:rsid w:val="003E623C"/>
    <w:rsid w:val="003E7092"/>
    <w:rsid w:val="003F654B"/>
    <w:rsid w:val="004176E2"/>
    <w:rsid w:val="00420B15"/>
    <w:rsid w:val="00433CDE"/>
    <w:rsid w:val="00437301"/>
    <w:rsid w:val="0047185B"/>
    <w:rsid w:val="0047259D"/>
    <w:rsid w:val="0049342A"/>
    <w:rsid w:val="004A5E6A"/>
    <w:rsid w:val="004B3F84"/>
    <w:rsid w:val="004C1273"/>
    <w:rsid w:val="004C39ED"/>
    <w:rsid w:val="004D1336"/>
    <w:rsid w:val="004F119D"/>
    <w:rsid w:val="0050531F"/>
    <w:rsid w:val="0052733D"/>
    <w:rsid w:val="00533020"/>
    <w:rsid w:val="005517CC"/>
    <w:rsid w:val="005640BB"/>
    <w:rsid w:val="00580A6C"/>
    <w:rsid w:val="00595AF6"/>
    <w:rsid w:val="00597C1E"/>
    <w:rsid w:val="005A0A76"/>
    <w:rsid w:val="005D38A6"/>
    <w:rsid w:val="005D3EAA"/>
    <w:rsid w:val="005F33BF"/>
    <w:rsid w:val="00611279"/>
    <w:rsid w:val="00624FCB"/>
    <w:rsid w:val="006333E6"/>
    <w:rsid w:val="00640D01"/>
    <w:rsid w:val="0065774B"/>
    <w:rsid w:val="00691CF6"/>
    <w:rsid w:val="00694DA5"/>
    <w:rsid w:val="0069637B"/>
    <w:rsid w:val="006A46F0"/>
    <w:rsid w:val="006B5D29"/>
    <w:rsid w:val="006D1805"/>
    <w:rsid w:val="006E0425"/>
    <w:rsid w:val="006E139B"/>
    <w:rsid w:val="00732070"/>
    <w:rsid w:val="00732503"/>
    <w:rsid w:val="00744FAC"/>
    <w:rsid w:val="007559E6"/>
    <w:rsid w:val="007613EF"/>
    <w:rsid w:val="007723B5"/>
    <w:rsid w:val="007D7BE5"/>
    <w:rsid w:val="007E5483"/>
    <w:rsid w:val="007F3143"/>
    <w:rsid w:val="008078A7"/>
    <w:rsid w:val="00817E53"/>
    <w:rsid w:val="00825867"/>
    <w:rsid w:val="00841513"/>
    <w:rsid w:val="00876CBE"/>
    <w:rsid w:val="008816D9"/>
    <w:rsid w:val="00884EAC"/>
    <w:rsid w:val="008854D9"/>
    <w:rsid w:val="008A3792"/>
    <w:rsid w:val="008C3B2F"/>
    <w:rsid w:val="008C5118"/>
    <w:rsid w:val="008C725F"/>
    <w:rsid w:val="008D164D"/>
    <w:rsid w:val="008F071B"/>
    <w:rsid w:val="008F78D7"/>
    <w:rsid w:val="0090175A"/>
    <w:rsid w:val="00903ED8"/>
    <w:rsid w:val="009307B5"/>
    <w:rsid w:val="00940514"/>
    <w:rsid w:val="00950B35"/>
    <w:rsid w:val="00953903"/>
    <w:rsid w:val="00961C85"/>
    <w:rsid w:val="009A0170"/>
    <w:rsid w:val="009F00F1"/>
    <w:rsid w:val="00A406E5"/>
    <w:rsid w:val="00A6383D"/>
    <w:rsid w:val="00A6715A"/>
    <w:rsid w:val="00A845C7"/>
    <w:rsid w:val="00AD0983"/>
    <w:rsid w:val="00AD1FE2"/>
    <w:rsid w:val="00B24020"/>
    <w:rsid w:val="00B32054"/>
    <w:rsid w:val="00B44805"/>
    <w:rsid w:val="00B73337"/>
    <w:rsid w:val="00B76494"/>
    <w:rsid w:val="00B770F6"/>
    <w:rsid w:val="00B8269D"/>
    <w:rsid w:val="00BA0DCD"/>
    <w:rsid w:val="00BD6FBE"/>
    <w:rsid w:val="00BE40C7"/>
    <w:rsid w:val="00BF7876"/>
    <w:rsid w:val="00C14054"/>
    <w:rsid w:val="00C174BA"/>
    <w:rsid w:val="00C225C3"/>
    <w:rsid w:val="00C227A7"/>
    <w:rsid w:val="00C367BB"/>
    <w:rsid w:val="00C41116"/>
    <w:rsid w:val="00C42394"/>
    <w:rsid w:val="00C75B8E"/>
    <w:rsid w:val="00C77F59"/>
    <w:rsid w:val="00CB6A82"/>
    <w:rsid w:val="00CC2574"/>
    <w:rsid w:val="00CC788F"/>
    <w:rsid w:val="00CD1EBD"/>
    <w:rsid w:val="00CD6A46"/>
    <w:rsid w:val="00D009EF"/>
    <w:rsid w:val="00D00F37"/>
    <w:rsid w:val="00D1476B"/>
    <w:rsid w:val="00D202DF"/>
    <w:rsid w:val="00D26D52"/>
    <w:rsid w:val="00D3468C"/>
    <w:rsid w:val="00D43B0F"/>
    <w:rsid w:val="00D54E51"/>
    <w:rsid w:val="00D61079"/>
    <w:rsid w:val="00D74157"/>
    <w:rsid w:val="00D76A37"/>
    <w:rsid w:val="00D81A20"/>
    <w:rsid w:val="00DC5FC6"/>
    <w:rsid w:val="00DC7F33"/>
    <w:rsid w:val="00DD3A19"/>
    <w:rsid w:val="00DD4CD3"/>
    <w:rsid w:val="00DE62D9"/>
    <w:rsid w:val="00DF3A68"/>
    <w:rsid w:val="00E12F7E"/>
    <w:rsid w:val="00E2626B"/>
    <w:rsid w:val="00E3653C"/>
    <w:rsid w:val="00E5176A"/>
    <w:rsid w:val="00E63E17"/>
    <w:rsid w:val="00E75131"/>
    <w:rsid w:val="00E81A82"/>
    <w:rsid w:val="00E82C73"/>
    <w:rsid w:val="00EB2D7C"/>
    <w:rsid w:val="00ED2ABE"/>
    <w:rsid w:val="00ED70D8"/>
    <w:rsid w:val="00ED78BE"/>
    <w:rsid w:val="00EE5F2D"/>
    <w:rsid w:val="00F02ADE"/>
    <w:rsid w:val="00F16319"/>
    <w:rsid w:val="00F2624B"/>
    <w:rsid w:val="00F374A3"/>
    <w:rsid w:val="00F576EA"/>
    <w:rsid w:val="00F652D3"/>
    <w:rsid w:val="00F73A99"/>
    <w:rsid w:val="00FA2E75"/>
    <w:rsid w:val="00FB0D9C"/>
    <w:rsid w:val="00FB3963"/>
    <w:rsid w:val="00FB5DA8"/>
    <w:rsid w:val="00FC593A"/>
    <w:rsid w:val="00FE177B"/>
    <w:rsid w:val="00FE26CB"/>
    <w:rsid w:val="00FF11C4"/>
    <w:rsid w:val="03A36DCD"/>
    <w:rsid w:val="0C13DCEF"/>
    <w:rsid w:val="156A4BE3"/>
    <w:rsid w:val="17612C31"/>
    <w:rsid w:val="2178FFF5"/>
    <w:rsid w:val="22723D98"/>
    <w:rsid w:val="32D62115"/>
    <w:rsid w:val="3A659FEC"/>
    <w:rsid w:val="58844A08"/>
    <w:rsid w:val="5B79AC4B"/>
    <w:rsid w:val="62C2965D"/>
    <w:rsid w:val="6C7E2388"/>
    <w:rsid w:val="6EBD1561"/>
    <w:rsid w:val="73753DD1"/>
    <w:rsid w:val="78304E08"/>
    <w:rsid w:val="7ADEB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043BC"/>
  <w15:chartTrackingRefBased/>
  <w15:docId w15:val="{8F2D8755-F616-4555-A7E8-CEE514C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BF"/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A406E5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A406E5"/>
    <w:pPr>
      <w:ind w:left="720"/>
    </w:pPr>
  </w:style>
  <w:style w:type="character" w:customStyle="1" w:styleId="ListParagraphChar">
    <w:name w:val="List Paragraph Char"/>
    <w:aliases w:val="MCHIP_list paragraph Char,List Paragraph1 Char,Recommendation Char"/>
    <w:link w:val="ListParagraph"/>
    <w:uiPriority w:val="34"/>
    <w:qFormat/>
    <w:locked/>
    <w:rsid w:val="00A406E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E6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C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f01">
    <w:name w:val="cf01"/>
    <w:basedOn w:val="DefaultParagraphFont"/>
    <w:rsid w:val="00AD0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9B077BE526D449943D32DE7AFF776" ma:contentTypeVersion="4" ma:contentTypeDescription="Create a new document." ma:contentTypeScope="" ma:versionID="d84f52cf88bef68c9ddd7a1df4c57f09">
  <xsd:schema xmlns:xsd="http://www.w3.org/2001/XMLSchema" xmlns:xs="http://www.w3.org/2001/XMLSchema" xmlns:p="http://schemas.microsoft.com/office/2006/metadata/properties" xmlns:ns2="57a71663-b064-4f85-8e80-ab63c65b3c80" targetNamespace="http://schemas.microsoft.com/office/2006/metadata/properties" ma:root="true" ma:fieldsID="c7d694a42e7adcd79cd28d14ef3c7ff8" ns2:_="">
    <xsd:import namespace="57a71663-b064-4f85-8e80-ab63c65b3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71663-b064-4f85-8e80-ab63c65b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7885D-2E8F-4904-ADD8-1D906CE6C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01900D-81A8-4436-BB62-A0B940D84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B3EED-4FA4-46DA-B555-5120CAC10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A98BC-3098-4A0F-BECD-770459EEA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71663-b064-4f85-8e80-ab63c65b3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lm (jholm@internews.org)</dc:creator>
  <cp:keywords/>
  <dc:description/>
  <cp:lastModifiedBy>Alexander Bogomolov</cp:lastModifiedBy>
  <cp:revision>4</cp:revision>
  <dcterms:created xsi:type="dcterms:W3CDTF">2024-05-22T15:46:00Z</dcterms:created>
  <dcterms:modified xsi:type="dcterms:W3CDTF">2024-05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9B077BE526D449943D32DE7AFF776</vt:lpwstr>
  </property>
  <property fmtid="{D5CDD505-2E9C-101B-9397-08002B2CF9AE}" pid="3" name="GrammarlyDocumentId">
    <vt:lpwstr>09169d79c11489bce1905b4d92e12dc28f0ae9b14a0b2c09c8de0d82009df70d</vt:lpwstr>
  </property>
</Properties>
</file>